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1039E3" w:rsidRPr="00F960D5">
        <w:t xml:space="preserve">  </w:t>
      </w:r>
      <w:r w:rsidR="008F7A99">
        <w:t>15.06</w:t>
      </w:r>
      <w:r w:rsidR="00A22BAF">
        <w:t>.2016</w:t>
      </w:r>
      <w:r w:rsidR="0029324C">
        <w:t xml:space="preserve"> г.</w:t>
      </w:r>
      <w:r w:rsidR="001039E3" w:rsidRPr="00F960D5">
        <w:t xml:space="preserve">                         </w:t>
      </w:r>
      <w:r w:rsidR="00C115CD">
        <w:t xml:space="preserve">   </w:t>
      </w:r>
      <w:r w:rsidRPr="00F960D5">
        <w:t xml:space="preserve"> </w:t>
      </w:r>
      <w:r w:rsidR="00A22BAF">
        <w:tab/>
      </w:r>
      <w:r w:rsidR="00A22BAF">
        <w:tab/>
      </w:r>
      <w:r w:rsidR="00A22BAF">
        <w:tab/>
      </w:r>
      <w:r w:rsidRPr="00F960D5">
        <w:t xml:space="preserve">№ </w:t>
      </w:r>
      <w:r w:rsidR="008F7A99">
        <w:t>84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9C564D" w:rsidRPr="00631246" w:rsidRDefault="009C564D" w:rsidP="009C564D">
      <w:pPr>
        <w:jc w:val="both"/>
        <w:rPr>
          <w:szCs w:val="28"/>
        </w:rPr>
      </w:pPr>
      <w:r w:rsidRPr="00631246">
        <w:rPr>
          <w:szCs w:val="28"/>
        </w:rPr>
        <w:t xml:space="preserve">О бесплатном предоставлении </w:t>
      </w:r>
    </w:p>
    <w:p w:rsidR="001A0BB9" w:rsidRDefault="009C564D" w:rsidP="0094029C">
      <w:pPr>
        <w:jc w:val="both"/>
        <w:rPr>
          <w:szCs w:val="28"/>
        </w:rPr>
      </w:pPr>
      <w:r w:rsidRPr="00631246">
        <w:rPr>
          <w:szCs w:val="28"/>
        </w:rPr>
        <w:t xml:space="preserve">в собственность </w:t>
      </w:r>
      <w:r w:rsidR="008F7A99">
        <w:rPr>
          <w:szCs w:val="28"/>
        </w:rPr>
        <w:t>Щербакову</w:t>
      </w:r>
    </w:p>
    <w:p w:rsidR="0094029C" w:rsidRPr="00BC0922" w:rsidRDefault="008F7A99" w:rsidP="0094029C">
      <w:pPr>
        <w:jc w:val="both"/>
        <w:rPr>
          <w:szCs w:val="28"/>
        </w:rPr>
      </w:pPr>
      <w:r>
        <w:rPr>
          <w:szCs w:val="28"/>
        </w:rPr>
        <w:t>Алексею Владимировичу</w:t>
      </w:r>
    </w:p>
    <w:p w:rsidR="009C564D" w:rsidRPr="00A63BB5" w:rsidRDefault="009C564D" w:rsidP="009C564D">
      <w:pPr>
        <w:jc w:val="both"/>
        <w:rPr>
          <w:sz w:val="26"/>
          <w:szCs w:val="26"/>
        </w:rPr>
      </w:pPr>
      <w:r w:rsidRPr="00631246">
        <w:rPr>
          <w:szCs w:val="28"/>
        </w:rPr>
        <w:t>земельного участка</w:t>
      </w:r>
      <w:r w:rsidRPr="00A63BB5">
        <w:rPr>
          <w:sz w:val="26"/>
          <w:szCs w:val="26"/>
        </w:rPr>
        <w:t xml:space="preserve"> </w:t>
      </w:r>
    </w:p>
    <w:p w:rsidR="007E2567" w:rsidRPr="008F0362" w:rsidRDefault="007E2567" w:rsidP="006F4662">
      <w:pPr>
        <w:ind w:right="-2"/>
        <w:jc w:val="both"/>
        <w:rPr>
          <w:szCs w:val="28"/>
        </w:rPr>
      </w:pPr>
    </w:p>
    <w:p w:rsidR="007E2567" w:rsidRDefault="009C564D" w:rsidP="008F7A99">
      <w:pPr>
        <w:ind w:firstLine="709"/>
        <w:jc w:val="both"/>
        <w:rPr>
          <w:color w:val="000000"/>
          <w:szCs w:val="28"/>
        </w:rPr>
      </w:pPr>
      <w:r w:rsidRPr="00631246">
        <w:rPr>
          <w:szCs w:val="28"/>
        </w:rPr>
        <w:t xml:space="preserve">В соответствии с </w:t>
      </w:r>
      <w:r w:rsidRPr="00AA691C">
        <w:rPr>
          <w:szCs w:val="28"/>
        </w:rPr>
        <w:t>Земельным кодексом Российской Федерации</w:t>
      </w:r>
      <w:r>
        <w:rPr>
          <w:szCs w:val="28"/>
        </w:rPr>
        <w:t>,</w:t>
      </w:r>
      <w:r w:rsidRPr="00AA691C">
        <w:rPr>
          <w:szCs w:val="28"/>
        </w:rPr>
        <w:t xml:space="preserve"> </w:t>
      </w:r>
      <w:r w:rsidRPr="00631246">
        <w:rPr>
          <w:szCs w:val="28"/>
        </w:rPr>
        <w:t>Законом Ярославской области от 27.04.2007 № 22-з «О бесплатном предоставлении в собственность граждан земельных участков, находящихся в государственной ил</w:t>
      </w:r>
      <w:r>
        <w:rPr>
          <w:szCs w:val="28"/>
        </w:rPr>
        <w:t>и муниципальной собственности»</w:t>
      </w:r>
      <w:r w:rsidRPr="00631246">
        <w:rPr>
          <w:szCs w:val="28"/>
        </w:rPr>
        <w:t>,</w:t>
      </w:r>
      <w:r>
        <w:rPr>
          <w:color w:val="000000"/>
          <w:szCs w:val="28"/>
        </w:rPr>
        <w:t xml:space="preserve"> </w:t>
      </w:r>
      <w:r w:rsidR="00A506E6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7E2567">
        <w:rPr>
          <w:color w:val="000000"/>
          <w:szCs w:val="28"/>
        </w:rPr>
        <w:t xml:space="preserve">, на основании заявления </w:t>
      </w:r>
      <w:r w:rsidR="008F7A99">
        <w:rPr>
          <w:color w:val="000000"/>
          <w:szCs w:val="28"/>
        </w:rPr>
        <w:t>Щербакову Алексею Владимировичу</w:t>
      </w:r>
      <w:r w:rsidR="007E2567" w:rsidRPr="00E97778">
        <w:rPr>
          <w:color w:val="000000"/>
          <w:szCs w:val="28"/>
        </w:rPr>
        <w:t xml:space="preserve"> </w:t>
      </w:r>
      <w:r w:rsidR="007E2567">
        <w:rPr>
          <w:color w:val="000000"/>
          <w:szCs w:val="28"/>
        </w:rPr>
        <w:t xml:space="preserve">от </w:t>
      </w:r>
      <w:r w:rsidR="008F7A99">
        <w:rPr>
          <w:color w:val="000000"/>
          <w:szCs w:val="28"/>
        </w:rPr>
        <w:t>20.05</w:t>
      </w:r>
      <w:r w:rsidR="0094029C">
        <w:rPr>
          <w:color w:val="000000"/>
          <w:szCs w:val="28"/>
        </w:rPr>
        <w:t>.</w:t>
      </w:r>
      <w:r w:rsidR="007E2567">
        <w:rPr>
          <w:color w:val="000000"/>
          <w:szCs w:val="28"/>
        </w:rPr>
        <w:t>2</w:t>
      </w:r>
      <w:r w:rsidR="00D56A04">
        <w:rPr>
          <w:color w:val="000000"/>
          <w:szCs w:val="28"/>
        </w:rPr>
        <w:t>016 г.</w:t>
      </w:r>
      <w:r w:rsidR="007E2567">
        <w:rPr>
          <w:color w:val="000000"/>
          <w:szCs w:val="28"/>
        </w:rPr>
        <w:t xml:space="preserve"> </w:t>
      </w:r>
      <w:proofErr w:type="spellStart"/>
      <w:r w:rsidR="00C67BD6">
        <w:rPr>
          <w:color w:val="000000"/>
          <w:szCs w:val="28"/>
        </w:rPr>
        <w:t>Вх</w:t>
      </w:r>
      <w:proofErr w:type="spellEnd"/>
      <w:r w:rsidR="00C67BD6">
        <w:rPr>
          <w:color w:val="000000"/>
          <w:szCs w:val="28"/>
        </w:rPr>
        <w:t xml:space="preserve">. </w:t>
      </w:r>
      <w:r w:rsidR="007E2567">
        <w:rPr>
          <w:color w:val="000000"/>
          <w:szCs w:val="28"/>
        </w:rPr>
        <w:t xml:space="preserve">№ </w:t>
      </w:r>
      <w:r w:rsidR="008F7A99">
        <w:rPr>
          <w:color w:val="000000"/>
          <w:szCs w:val="28"/>
        </w:rPr>
        <w:t>334/60</w:t>
      </w:r>
      <w:r w:rsidR="00A31279">
        <w:rPr>
          <w:color w:val="000000"/>
          <w:szCs w:val="28"/>
        </w:rPr>
        <w:t>,</w:t>
      </w:r>
    </w:p>
    <w:p w:rsidR="00A31279" w:rsidRDefault="00A31279" w:rsidP="00A31279">
      <w:pPr>
        <w:ind w:left="284" w:firstLine="709"/>
        <w:jc w:val="center"/>
        <w:rPr>
          <w:color w:val="000000"/>
          <w:szCs w:val="28"/>
        </w:rPr>
      </w:pPr>
    </w:p>
    <w:p w:rsidR="00A31279" w:rsidRPr="003E71CF" w:rsidRDefault="00A31279" w:rsidP="00A31279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685A08">
        <w:rPr>
          <w:color w:val="000000"/>
          <w:szCs w:val="28"/>
        </w:rPr>
        <w:t>:</w:t>
      </w:r>
    </w:p>
    <w:p w:rsidR="007E2567" w:rsidRPr="003E71CF" w:rsidRDefault="007E2567" w:rsidP="007E2567">
      <w:pPr>
        <w:ind w:left="284" w:firstLine="709"/>
        <w:jc w:val="both"/>
        <w:rPr>
          <w:color w:val="000000"/>
          <w:szCs w:val="28"/>
        </w:rPr>
      </w:pPr>
    </w:p>
    <w:p w:rsidR="009C564D" w:rsidRPr="00631246" w:rsidRDefault="009C564D" w:rsidP="009C564D">
      <w:pPr>
        <w:ind w:firstLine="720"/>
        <w:jc w:val="both"/>
        <w:rPr>
          <w:szCs w:val="28"/>
        </w:rPr>
      </w:pPr>
      <w:r w:rsidRPr="00631246">
        <w:rPr>
          <w:szCs w:val="28"/>
        </w:rPr>
        <w:t xml:space="preserve">1. Предоставить бесплатно в собственность </w:t>
      </w:r>
      <w:r w:rsidR="008F7A99">
        <w:rPr>
          <w:szCs w:val="28"/>
        </w:rPr>
        <w:t>Щербакову Алексею Владимировичу</w:t>
      </w:r>
      <w:r w:rsidRPr="00631246">
        <w:rPr>
          <w:szCs w:val="28"/>
        </w:rPr>
        <w:t xml:space="preserve"> земельный учас</w:t>
      </w:r>
      <w:r>
        <w:rPr>
          <w:szCs w:val="28"/>
        </w:rPr>
        <w:t xml:space="preserve">ток из земель </w:t>
      </w:r>
      <w:r w:rsidR="002E6307">
        <w:rPr>
          <w:szCs w:val="28"/>
        </w:rPr>
        <w:t>населенных пунктов</w:t>
      </w:r>
      <w:r w:rsidRPr="00631246">
        <w:rPr>
          <w:szCs w:val="28"/>
        </w:rPr>
        <w:t>, с кад</w:t>
      </w:r>
      <w:r>
        <w:rPr>
          <w:szCs w:val="28"/>
        </w:rPr>
        <w:t xml:space="preserve">астровым номером </w:t>
      </w:r>
      <w:r w:rsidR="002E6307">
        <w:rPr>
          <w:szCs w:val="28"/>
        </w:rPr>
        <w:t>76:05:</w:t>
      </w:r>
      <w:r w:rsidR="008F7A99">
        <w:rPr>
          <w:szCs w:val="28"/>
        </w:rPr>
        <w:t>103001</w:t>
      </w:r>
      <w:r w:rsidR="0094029C">
        <w:rPr>
          <w:szCs w:val="28"/>
        </w:rPr>
        <w:t>:9</w:t>
      </w:r>
      <w:r w:rsidR="008F7A99">
        <w:rPr>
          <w:szCs w:val="28"/>
        </w:rPr>
        <w:t>113</w:t>
      </w:r>
      <w:r w:rsidR="001A0BB9">
        <w:rPr>
          <w:szCs w:val="28"/>
        </w:rPr>
        <w:t>,</w:t>
      </w:r>
      <w:r>
        <w:rPr>
          <w:szCs w:val="28"/>
        </w:rPr>
        <w:t xml:space="preserve"> площадью</w:t>
      </w:r>
      <w:r w:rsidRPr="00631246">
        <w:rPr>
          <w:szCs w:val="28"/>
        </w:rPr>
        <w:t xml:space="preserve"> </w:t>
      </w:r>
      <w:r w:rsidR="008F7A99">
        <w:rPr>
          <w:szCs w:val="28"/>
        </w:rPr>
        <w:t>3121</w:t>
      </w:r>
      <w:r w:rsidR="002E6307">
        <w:rPr>
          <w:szCs w:val="28"/>
        </w:rPr>
        <w:t xml:space="preserve"> </w:t>
      </w:r>
      <w:r>
        <w:rPr>
          <w:szCs w:val="28"/>
        </w:rPr>
        <w:t>кв</w:t>
      </w:r>
      <w:r w:rsidRPr="00972922">
        <w:rPr>
          <w:szCs w:val="28"/>
        </w:rPr>
        <w:t>.</w:t>
      </w:r>
      <w:r>
        <w:rPr>
          <w:szCs w:val="28"/>
        </w:rPr>
        <w:t xml:space="preserve"> м</w:t>
      </w:r>
      <w:r w:rsidRPr="00631246">
        <w:rPr>
          <w:szCs w:val="28"/>
        </w:rPr>
        <w:t xml:space="preserve">, </w:t>
      </w:r>
      <w:r w:rsidR="00823218">
        <w:rPr>
          <w:szCs w:val="28"/>
        </w:rPr>
        <w:t>расположенного по адресу</w:t>
      </w:r>
      <w:r w:rsidRPr="00631246">
        <w:rPr>
          <w:szCs w:val="28"/>
        </w:rPr>
        <w:t>:</w:t>
      </w:r>
      <w:r w:rsidR="002E6307">
        <w:rPr>
          <w:szCs w:val="28"/>
        </w:rPr>
        <w:t xml:space="preserve"> </w:t>
      </w:r>
      <w:r w:rsidR="008F7A99">
        <w:t xml:space="preserve">Ярославская область, р-н Даниловский, Никольский с/о, д. </w:t>
      </w:r>
      <w:proofErr w:type="spellStart"/>
      <w:r w:rsidR="008F7A99">
        <w:t>Чурьяково</w:t>
      </w:r>
      <w:proofErr w:type="spellEnd"/>
      <w:r w:rsidR="008F7A99">
        <w:t>, ул. Молодежная, д. 13</w:t>
      </w:r>
      <w:r>
        <w:rPr>
          <w:szCs w:val="28"/>
        </w:rPr>
        <w:t xml:space="preserve">, </w:t>
      </w:r>
      <w:r w:rsidR="008C5E93">
        <w:rPr>
          <w:szCs w:val="28"/>
        </w:rPr>
        <w:t>разрешенное использование: приусадебный участок для ведения личного подсобного хозяйства</w:t>
      </w:r>
      <w:r w:rsidRPr="00631246">
        <w:rPr>
          <w:szCs w:val="28"/>
        </w:rPr>
        <w:t>.</w:t>
      </w:r>
    </w:p>
    <w:p w:rsidR="009C564D" w:rsidRDefault="00B62238" w:rsidP="009C564D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9C564D" w:rsidRPr="00631246">
        <w:rPr>
          <w:szCs w:val="28"/>
        </w:rPr>
        <w:t xml:space="preserve">. </w:t>
      </w:r>
      <w:r w:rsidR="002E6307">
        <w:rPr>
          <w:szCs w:val="28"/>
        </w:rPr>
        <w:t>Специалисту администрации Середского сельского поселения</w:t>
      </w:r>
      <w:r w:rsidR="009C564D">
        <w:rPr>
          <w:szCs w:val="28"/>
        </w:rPr>
        <w:t>:</w:t>
      </w:r>
      <w:r w:rsidR="009C564D" w:rsidRPr="00631246">
        <w:rPr>
          <w:szCs w:val="28"/>
        </w:rPr>
        <w:t xml:space="preserve"> </w:t>
      </w:r>
    </w:p>
    <w:p w:rsidR="009C564D" w:rsidRPr="00F54618" w:rsidRDefault="00B62238" w:rsidP="009C564D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9C564D">
        <w:rPr>
          <w:szCs w:val="28"/>
        </w:rPr>
        <w:t xml:space="preserve">.1. </w:t>
      </w:r>
      <w:r w:rsidR="000C69E7">
        <w:t>Подготовить</w:t>
      </w:r>
      <w:r w:rsidR="002E6307" w:rsidRPr="00652888">
        <w:t xml:space="preserve"> </w:t>
      </w:r>
      <w:r w:rsidR="009C564D" w:rsidRPr="00631246">
        <w:rPr>
          <w:szCs w:val="28"/>
        </w:rPr>
        <w:t>акт приема – передачи земельного</w:t>
      </w:r>
      <w:r w:rsidR="009C564D">
        <w:rPr>
          <w:szCs w:val="28"/>
        </w:rPr>
        <w:t xml:space="preserve"> участка, указанного в пункте 1.</w:t>
      </w:r>
    </w:p>
    <w:p w:rsidR="009C564D" w:rsidRPr="00F54618" w:rsidRDefault="00B62238" w:rsidP="009C564D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9C564D">
        <w:rPr>
          <w:szCs w:val="28"/>
        </w:rPr>
        <w:t>.2. В течение семи календарных дней со дня приняти</w:t>
      </w:r>
      <w:r w:rsidR="002E6307">
        <w:rPr>
          <w:szCs w:val="28"/>
        </w:rPr>
        <w:t xml:space="preserve">я настоящего постановления </w:t>
      </w:r>
      <w:r w:rsidR="009C564D">
        <w:rPr>
          <w:szCs w:val="28"/>
        </w:rPr>
        <w:t xml:space="preserve">направить его вместе с актом приема-передачи </w:t>
      </w:r>
      <w:r w:rsidR="008F7A99">
        <w:rPr>
          <w:szCs w:val="28"/>
        </w:rPr>
        <w:t>Щербакову Алексею Владимировичу</w:t>
      </w:r>
      <w:r w:rsidR="0094029C">
        <w:rPr>
          <w:szCs w:val="28"/>
        </w:rPr>
        <w:t xml:space="preserve"> </w:t>
      </w:r>
      <w:r w:rsidR="009C564D">
        <w:rPr>
          <w:szCs w:val="28"/>
        </w:rPr>
        <w:t>почтовым отправлением с уведомлением о вручении</w:t>
      </w:r>
      <w:r w:rsidR="00A22BAF">
        <w:rPr>
          <w:szCs w:val="28"/>
        </w:rPr>
        <w:t>,</w:t>
      </w:r>
      <w:r w:rsidR="009C564D">
        <w:rPr>
          <w:szCs w:val="28"/>
        </w:rPr>
        <w:t xml:space="preserve"> либо вручить его под расписку.</w:t>
      </w:r>
    </w:p>
    <w:p w:rsidR="009C564D" w:rsidRPr="00631246" w:rsidRDefault="00A22BAF" w:rsidP="009C564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9C564D" w:rsidRPr="00631246">
        <w:rPr>
          <w:szCs w:val="28"/>
        </w:rPr>
        <w:t xml:space="preserve">. </w:t>
      </w:r>
      <w:r w:rsidR="008F7A99">
        <w:rPr>
          <w:szCs w:val="28"/>
        </w:rPr>
        <w:t>Щербакову Алексею Владимировичу</w:t>
      </w:r>
      <w:r w:rsidR="008F7A99" w:rsidRPr="00631246">
        <w:rPr>
          <w:szCs w:val="28"/>
        </w:rPr>
        <w:t xml:space="preserve"> </w:t>
      </w:r>
      <w:bookmarkStart w:id="0" w:name="_GoBack"/>
      <w:bookmarkEnd w:id="0"/>
      <w:r w:rsidR="009C564D" w:rsidRPr="00631246">
        <w:rPr>
          <w:szCs w:val="28"/>
        </w:rPr>
        <w:t>осуществить мероприятия по государственной регистрации права собственности на земельный участок, указанный в пункте 1.</w:t>
      </w:r>
    </w:p>
    <w:p w:rsidR="009C564D" w:rsidRPr="00631246" w:rsidRDefault="00A22BAF" w:rsidP="009C564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C564D" w:rsidRPr="00631246">
        <w:rPr>
          <w:szCs w:val="28"/>
        </w:rPr>
        <w:t>. Контроль за исполнением</w:t>
      </w:r>
      <w:r w:rsidR="009C564D">
        <w:rPr>
          <w:szCs w:val="28"/>
        </w:rPr>
        <w:t xml:space="preserve"> настоящего постановления</w:t>
      </w:r>
      <w:r w:rsidR="009C564D" w:rsidRPr="00631246">
        <w:rPr>
          <w:szCs w:val="28"/>
        </w:rPr>
        <w:t xml:space="preserve"> </w:t>
      </w:r>
      <w:r w:rsidR="009C564D">
        <w:rPr>
          <w:szCs w:val="28"/>
        </w:rPr>
        <w:t>оставляю за собой</w:t>
      </w:r>
      <w:r w:rsidR="009C564D" w:rsidRPr="00631246">
        <w:rPr>
          <w:szCs w:val="28"/>
        </w:rPr>
        <w:t>.</w:t>
      </w:r>
    </w:p>
    <w:p w:rsidR="009C564D" w:rsidRPr="00631246" w:rsidRDefault="00A22BAF" w:rsidP="009C564D">
      <w:pPr>
        <w:jc w:val="both"/>
        <w:rPr>
          <w:szCs w:val="28"/>
        </w:rPr>
      </w:pPr>
      <w:r>
        <w:rPr>
          <w:szCs w:val="28"/>
        </w:rPr>
        <w:tab/>
        <w:t>5</w:t>
      </w:r>
      <w:r w:rsidR="009C564D">
        <w:rPr>
          <w:szCs w:val="28"/>
        </w:rPr>
        <w:t xml:space="preserve">. Постановление </w:t>
      </w:r>
      <w:r w:rsidR="009C564D" w:rsidRPr="00631246">
        <w:rPr>
          <w:szCs w:val="28"/>
        </w:rPr>
        <w:t>вступает в силу с момента подписания.</w:t>
      </w: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85A08" w:rsidP="00173198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A5388A" w:rsidRPr="002F371C" w:rsidRDefault="00D35783" w:rsidP="00E63416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A22BAF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85A08">
        <w:rPr>
          <w:color w:val="000000"/>
          <w:szCs w:val="28"/>
        </w:rPr>
        <w:t>А.Е. Максименко</w:t>
      </w:r>
    </w:p>
    <w:sectPr w:rsidR="00A5388A" w:rsidRPr="002F371C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7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8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56675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C69E7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0BB9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FD3"/>
    <w:rsid w:val="00240B6B"/>
    <w:rsid w:val="00243D1A"/>
    <w:rsid w:val="00245A86"/>
    <w:rsid w:val="002508EF"/>
    <w:rsid w:val="00254672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324C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E6307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6FC8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7865"/>
    <w:rsid w:val="004D318C"/>
    <w:rsid w:val="004D79F8"/>
    <w:rsid w:val="004E23D9"/>
    <w:rsid w:val="004E52F1"/>
    <w:rsid w:val="004E7E55"/>
    <w:rsid w:val="004F3B9C"/>
    <w:rsid w:val="005005BA"/>
    <w:rsid w:val="005031BC"/>
    <w:rsid w:val="005055A9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A08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6F2390"/>
    <w:rsid w:val="006F4662"/>
    <w:rsid w:val="00702B45"/>
    <w:rsid w:val="007066BA"/>
    <w:rsid w:val="00711FB9"/>
    <w:rsid w:val="00712F8B"/>
    <w:rsid w:val="00714B8C"/>
    <w:rsid w:val="00721837"/>
    <w:rsid w:val="007253E0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218"/>
    <w:rsid w:val="00823ABF"/>
    <w:rsid w:val="00827212"/>
    <w:rsid w:val="0083535E"/>
    <w:rsid w:val="0083763F"/>
    <w:rsid w:val="00837D7A"/>
    <w:rsid w:val="0084094D"/>
    <w:rsid w:val="00847E57"/>
    <w:rsid w:val="008503EF"/>
    <w:rsid w:val="008528A1"/>
    <w:rsid w:val="00857634"/>
    <w:rsid w:val="00860753"/>
    <w:rsid w:val="00860B4B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7A3"/>
    <w:rsid w:val="008C5E93"/>
    <w:rsid w:val="008D2645"/>
    <w:rsid w:val="008D28A5"/>
    <w:rsid w:val="008D4EE5"/>
    <w:rsid w:val="008E2A24"/>
    <w:rsid w:val="008E7B75"/>
    <w:rsid w:val="008F7A99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364A4"/>
    <w:rsid w:val="0094029C"/>
    <w:rsid w:val="00947B0C"/>
    <w:rsid w:val="00947D38"/>
    <w:rsid w:val="00951C14"/>
    <w:rsid w:val="00952A55"/>
    <w:rsid w:val="0095410A"/>
    <w:rsid w:val="0095676D"/>
    <w:rsid w:val="0096156E"/>
    <w:rsid w:val="009639AE"/>
    <w:rsid w:val="00963A47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0D54"/>
    <w:rsid w:val="009A1AB0"/>
    <w:rsid w:val="009A1FF3"/>
    <w:rsid w:val="009A399E"/>
    <w:rsid w:val="009A48EB"/>
    <w:rsid w:val="009A4E43"/>
    <w:rsid w:val="009A7D67"/>
    <w:rsid w:val="009B010D"/>
    <w:rsid w:val="009B06F2"/>
    <w:rsid w:val="009B0EB8"/>
    <w:rsid w:val="009C5218"/>
    <w:rsid w:val="009C564D"/>
    <w:rsid w:val="009C57AF"/>
    <w:rsid w:val="009C69BB"/>
    <w:rsid w:val="009D0226"/>
    <w:rsid w:val="009D6621"/>
    <w:rsid w:val="009E037E"/>
    <w:rsid w:val="009E369A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2BAF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06E6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9757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2238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4F08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67BD6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5966"/>
    <w:rsid w:val="00D17FAE"/>
    <w:rsid w:val="00D20003"/>
    <w:rsid w:val="00D20294"/>
    <w:rsid w:val="00D26B45"/>
    <w:rsid w:val="00D270F2"/>
    <w:rsid w:val="00D34F0B"/>
    <w:rsid w:val="00D35124"/>
    <w:rsid w:val="00D35524"/>
    <w:rsid w:val="00D35783"/>
    <w:rsid w:val="00D4087E"/>
    <w:rsid w:val="00D4467D"/>
    <w:rsid w:val="00D5290D"/>
    <w:rsid w:val="00D54510"/>
    <w:rsid w:val="00D56A04"/>
    <w:rsid w:val="00D610B9"/>
    <w:rsid w:val="00D62A64"/>
    <w:rsid w:val="00D71533"/>
    <w:rsid w:val="00D716EB"/>
    <w:rsid w:val="00D7280D"/>
    <w:rsid w:val="00D73123"/>
    <w:rsid w:val="00D75861"/>
    <w:rsid w:val="00D77766"/>
    <w:rsid w:val="00D8029B"/>
    <w:rsid w:val="00D923E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416"/>
    <w:rsid w:val="00E63EBA"/>
    <w:rsid w:val="00E64326"/>
    <w:rsid w:val="00E66252"/>
    <w:rsid w:val="00E66657"/>
    <w:rsid w:val="00E67B9D"/>
    <w:rsid w:val="00E71885"/>
    <w:rsid w:val="00E75687"/>
    <w:rsid w:val="00E7618A"/>
    <w:rsid w:val="00E77D9B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27C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537A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F701-9222-45D5-B3A3-2946161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4-25T07:04:00Z</cp:lastPrinted>
  <dcterms:created xsi:type="dcterms:W3CDTF">2016-06-17T05:37:00Z</dcterms:created>
  <dcterms:modified xsi:type="dcterms:W3CDTF">2016-06-17T05:37:00Z</dcterms:modified>
</cp:coreProperties>
</file>